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35" w:rsidRDefault="00587335" w:rsidP="00587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ЦЕНЗИЯ</w:t>
      </w:r>
    </w:p>
    <w:p w:rsidR="00587335" w:rsidRDefault="00587335" w:rsidP="00587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87335" w:rsidRDefault="00587335" w:rsidP="00587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курсовую работу по дисциплине</w:t>
      </w:r>
    </w:p>
    <w:p w:rsidR="00587335" w:rsidRDefault="00587335" w:rsidP="00587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Экономика предприятия»</w:t>
      </w:r>
    </w:p>
    <w:p w:rsidR="00587335" w:rsidRDefault="00587335" w:rsidP="0058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87335" w:rsidRPr="00587335" w:rsidRDefault="00587335" w:rsidP="0058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Суфияро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87335">
        <w:rPr>
          <w:rFonts w:ascii="Times New Roman" w:hAnsi="Times New Roman" w:cs="Times New Roman"/>
          <w:sz w:val="28"/>
          <w:szCs w:val="28"/>
        </w:rPr>
        <w:t xml:space="preserve">Салават </w:t>
      </w:r>
      <w:proofErr w:type="spellStart"/>
      <w:r w:rsidRPr="00587335">
        <w:rPr>
          <w:rFonts w:ascii="Times New Roman" w:hAnsi="Times New Roman" w:cs="Times New Roman"/>
          <w:sz w:val="28"/>
          <w:szCs w:val="28"/>
        </w:rPr>
        <w:t>Маснавиевич</w:t>
      </w:r>
      <w:proofErr w:type="spellEnd"/>
    </w:p>
    <w:p w:rsidR="00587335" w:rsidRDefault="00587335" w:rsidP="00587335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ИО студента</w:t>
      </w:r>
    </w:p>
    <w:p w:rsidR="00587335" w:rsidRDefault="00587335" w:rsidP="0058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87335" w:rsidRDefault="00587335" w:rsidP="0058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Тема работы: «</w:t>
      </w:r>
      <w:sdt>
        <w:sdtPr>
          <w:rPr>
            <w:rFonts w:ascii="Times New Roman" w:eastAsiaTheme="minorHAnsi" w:hAnsi="Times New Roman" w:cs="Times New Roman"/>
            <w:color w:val="000000"/>
            <w:sz w:val="28"/>
            <w:szCs w:val="28"/>
            <w:lang w:eastAsia="en-US"/>
          </w:rPr>
          <w:alias w:val="Название темы"/>
          <w:tag w:val="Название темы"/>
          <w:id w:val="-1214569424"/>
          <w:placeholder>
            <w:docPart w:val="BE547B057D04412B910E81C8D411C3FB"/>
          </w:placeholder>
          <w:text/>
        </w:sdtPr>
        <w:sdtContent>
          <w:r>
            <w:rPr>
              <w:rFonts w:ascii="Times New Roman" w:eastAsiaTheme="minorHAnsi" w:hAnsi="Times New Roman" w:cs="Times New Roman"/>
              <w:color w:val="000000"/>
              <w:sz w:val="28"/>
              <w:szCs w:val="28"/>
              <w:lang w:eastAsia="en-US"/>
            </w:rPr>
            <w:t>Экономическое обоснование эффективности инвестиционного проекта</w:t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87335" w:rsidRDefault="00587335" w:rsidP="0058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87335" w:rsidRDefault="00587335" w:rsidP="0058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мечания:</w:t>
      </w:r>
    </w:p>
    <w:p w:rsidR="00587335" w:rsidRDefault="00745430" w:rsidP="0074543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45430">
        <w:rPr>
          <w:rFonts w:ascii="Times New Roman" w:eastAsia="Times New Roman" w:hAnsi="Times New Roman" w:cs="Times New Roman"/>
          <w:sz w:val="28"/>
          <w:szCs w:val="20"/>
        </w:rPr>
        <w:t>На титульном листе тема курсовой работы набирается заглавными буквами.</w:t>
      </w:r>
    </w:p>
    <w:p w:rsidR="00745430" w:rsidRPr="00745430" w:rsidRDefault="00745430" w:rsidP="0074543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умерация страниц ставится снизу по центру.</w:t>
      </w:r>
    </w:p>
    <w:p w:rsidR="00745430" w:rsidRDefault="00745430" w:rsidP="0074543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45430">
        <w:rPr>
          <w:rFonts w:ascii="Times New Roman" w:eastAsia="Times New Roman" w:hAnsi="Times New Roman" w:cs="Times New Roman"/>
          <w:sz w:val="28"/>
          <w:szCs w:val="20"/>
        </w:rPr>
        <w:t>Во введении указывают предмет и объект исследования.</w:t>
      </w:r>
    </w:p>
    <w:p w:rsidR="00745430" w:rsidRDefault="00745430" w:rsidP="0074543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Ссылки на литературу в курсовой работе ставят не в подстрочнике, а в квадратных скобках в конце цитат,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. пример оформления на стр. 30 Ос ТУСУР 02-2021.</w:t>
      </w:r>
    </w:p>
    <w:p w:rsidR="00745430" w:rsidRDefault="00745430" w:rsidP="0074543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исунки подписываются снизу.</w:t>
      </w:r>
    </w:p>
    <w:p w:rsidR="00745430" w:rsidRDefault="00745430" w:rsidP="0074543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 рисунке 1 линии постоянной и переменной частей налога построены неверно. См. пример в материалах курса на стр. 25 указаний к курсовому проекту.</w:t>
      </w:r>
    </w:p>
    <w:p w:rsidR="00745430" w:rsidRPr="00745430" w:rsidRDefault="00745430" w:rsidP="0074543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87335" w:rsidRDefault="00587335" w:rsidP="0058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</w:rPr>
        <w:t>Вопросы к защите:</w:t>
      </w:r>
    </w:p>
    <w:p w:rsidR="000330DB" w:rsidRPr="00D062AA" w:rsidRDefault="000330DB" w:rsidP="000330D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062AA">
        <w:rPr>
          <w:rFonts w:ascii="Times New Roman" w:eastAsia="Times New Roman" w:hAnsi="Times New Roman" w:cs="Times New Roman"/>
          <w:sz w:val="28"/>
          <w:szCs w:val="20"/>
        </w:rPr>
        <w:t>Дать понятие «производственная мощность», назвать виды производственной мощности.</w:t>
      </w:r>
    </w:p>
    <w:p w:rsidR="000330DB" w:rsidRPr="00D062AA" w:rsidRDefault="000330DB" w:rsidP="000330D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062AA">
        <w:rPr>
          <w:rFonts w:ascii="Times New Roman" w:eastAsia="Times New Roman" w:hAnsi="Times New Roman" w:cs="Times New Roman"/>
          <w:sz w:val="28"/>
          <w:szCs w:val="20"/>
        </w:rPr>
        <w:t>Дать понятие «смета затрат на производство», привести классификацию затрат по экономическим элементам.</w:t>
      </w:r>
    </w:p>
    <w:p w:rsidR="000330DB" w:rsidRPr="00D062AA" w:rsidRDefault="000330DB" w:rsidP="000330D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D062AA">
        <w:rPr>
          <w:rFonts w:ascii="Times New Roman" w:eastAsia="Times New Roman" w:hAnsi="Times New Roman" w:cs="Times New Roman"/>
          <w:sz w:val="28"/>
          <w:szCs w:val="20"/>
        </w:rPr>
        <w:t>Дать понятие «капитальные вложения», привести формулу расчёта срока окупаемости капитальных вложений.</w:t>
      </w:r>
    </w:p>
    <w:p w:rsidR="000330DB" w:rsidRDefault="000330DB" w:rsidP="00033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587335" w:rsidRDefault="00587335" w:rsidP="0058733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7335" w:rsidRDefault="00587335" w:rsidP="00587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587335" w:rsidRDefault="00587335" w:rsidP="00587335">
      <w:pPr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щее заключение по курсовой работе и итоговая оценк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0DB">
        <w:rPr>
          <w:rFonts w:ascii="Times New Roman" w:hAnsi="Times New Roman" w:cs="Times New Roman"/>
          <w:sz w:val="28"/>
          <w:szCs w:val="28"/>
        </w:rPr>
        <w:t>работа требует переоформления, для аттестации необходимо ответить на вопросы к защите.</w:t>
      </w:r>
    </w:p>
    <w:p w:rsidR="00587335" w:rsidRDefault="00587335" w:rsidP="0058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43"/>
        <w:gridCol w:w="2126"/>
        <w:gridCol w:w="1476"/>
      </w:tblGrid>
      <w:tr w:rsidR="00587335" w:rsidTr="00587335">
        <w:trPr>
          <w:trHeight w:val="425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335" w:rsidRDefault="0058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уководитель курсов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335" w:rsidRDefault="0058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.э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., доце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335" w:rsidRDefault="0058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яб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Т.А.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335" w:rsidRDefault="0058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.05.2022</w:t>
            </w:r>
          </w:p>
        </w:tc>
      </w:tr>
    </w:tbl>
    <w:p w:rsidR="00587335" w:rsidRDefault="00587335" w:rsidP="00587335">
      <w:pPr>
        <w:rPr>
          <w:rFonts w:eastAsiaTheme="minorHAnsi"/>
          <w:lang w:eastAsia="en-US"/>
        </w:rPr>
      </w:pPr>
    </w:p>
    <w:p w:rsidR="00587335" w:rsidRDefault="00587335" w:rsidP="00587335"/>
    <w:p w:rsidR="00587335" w:rsidRDefault="00587335" w:rsidP="00587335"/>
    <w:p w:rsidR="00524AE7" w:rsidRDefault="00524AE7"/>
    <w:sectPr w:rsidR="00524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1A2C"/>
    <w:multiLevelType w:val="hybridMultilevel"/>
    <w:tmpl w:val="81423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31018B"/>
    <w:multiLevelType w:val="hybridMultilevel"/>
    <w:tmpl w:val="D814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7429B"/>
    <w:multiLevelType w:val="hybridMultilevel"/>
    <w:tmpl w:val="F096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587335"/>
    <w:rsid w:val="000330DB"/>
    <w:rsid w:val="00524AE7"/>
    <w:rsid w:val="00587335"/>
    <w:rsid w:val="0074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335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547B057D04412B910E81C8D411C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E83DA-382C-420B-985B-DB12C39FD200}"/>
      </w:docPartPr>
      <w:docPartBody>
        <w:p w:rsidR="00000000" w:rsidRDefault="005E4D03" w:rsidP="005E4D03">
          <w:pPr>
            <w:pStyle w:val="BE547B057D04412B910E81C8D411C3FB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E4D03"/>
    <w:rsid w:val="002D125D"/>
    <w:rsid w:val="005E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4D03"/>
  </w:style>
  <w:style w:type="paragraph" w:customStyle="1" w:styleId="BE547B057D04412B910E81C8D411C3FB">
    <w:name w:val="BE547B057D04412B910E81C8D411C3FB"/>
    <w:rsid w:val="005E4D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4AD4-EFAA-4C10-9EB1-0EB70DD5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05-01T02:37:00Z</dcterms:created>
  <dcterms:modified xsi:type="dcterms:W3CDTF">2022-05-01T02:50:00Z</dcterms:modified>
</cp:coreProperties>
</file>